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2C" w:rsidRPr="00E87E5B" w:rsidRDefault="00ED6F17" w:rsidP="004801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ED6F17">
        <w:rPr>
          <w:rFonts w:ascii="Verdana" w:hAnsi="Verdana"/>
          <w:b/>
          <w:sz w:val="24"/>
          <w:szCs w:val="24"/>
        </w:rPr>
        <w:t>232</w:t>
      </w:r>
      <w:r>
        <w:rPr>
          <w:rFonts w:ascii="Verdana" w:hAnsi="Verdana"/>
          <w:b/>
          <w:sz w:val="24"/>
          <w:szCs w:val="24"/>
        </w:rPr>
        <w:t>/</w:t>
      </w:r>
      <w:r w:rsidRPr="00ED6F17">
        <w:rPr>
          <w:rFonts w:ascii="Verdana" w:hAnsi="Verdana"/>
          <w:b/>
          <w:sz w:val="24"/>
          <w:szCs w:val="24"/>
        </w:rPr>
        <w:t>2019</w:t>
      </w:r>
    </w:p>
    <w:p w:rsidR="006F7F2C" w:rsidRDefault="006F7F2C" w:rsidP="0048011C">
      <w:pPr>
        <w:jc w:val="both"/>
        <w:rPr>
          <w:rFonts w:ascii="Verdana" w:hAnsi="Verdana"/>
          <w:sz w:val="24"/>
          <w:szCs w:val="24"/>
        </w:rPr>
      </w:pPr>
    </w:p>
    <w:p w:rsidR="00FB324F" w:rsidRDefault="00DC7F05" w:rsidP="008A176E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46685E">
        <w:rPr>
          <w:rFonts w:ascii="Verdana" w:hAnsi="Verdana"/>
          <w:sz w:val="24"/>
          <w:szCs w:val="24"/>
        </w:rPr>
        <w:t xml:space="preserve"> Informações </w:t>
      </w:r>
      <w:r w:rsidR="00FD1D86">
        <w:rPr>
          <w:rFonts w:ascii="Verdana" w:hAnsi="Verdana"/>
          <w:sz w:val="24"/>
          <w:szCs w:val="24"/>
        </w:rPr>
        <w:t>acerca da Escola Municipal Jeronymo Alves Correa.</w:t>
      </w:r>
    </w:p>
    <w:p w:rsidR="0046685E" w:rsidRDefault="0046685E" w:rsidP="008A176E">
      <w:pPr>
        <w:ind w:left="4536"/>
        <w:jc w:val="both"/>
        <w:rPr>
          <w:rFonts w:ascii="Verdana" w:hAnsi="Verdana"/>
          <w:sz w:val="24"/>
          <w:szCs w:val="24"/>
        </w:rPr>
      </w:pPr>
    </w:p>
    <w:p w:rsidR="0083162A" w:rsidRPr="006F7F2C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46685E" w:rsidRPr="006F7F2C" w:rsidRDefault="0046685E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5B91" w:rsidRDefault="00D15B91" w:rsidP="00D15B91">
      <w:pPr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526CE2" w:rsidRDefault="00FD1D86" w:rsidP="00D025D8">
      <w:pPr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ndo em vista solicitações de munícipes para que esta vereadora comparecesse a escola localizada no bairro Jd. do Lago a fim de zelar pela saúde das crianças, já que no dia 06 de fevereiro foram encontrados escorpiões </w:t>
      </w:r>
      <w:r w:rsidR="00213718">
        <w:rPr>
          <w:rFonts w:ascii="Verdana" w:hAnsi="Verdana"/>
          <w:sz w:val="24"/>
          <w:szCs w:val="24"/>
        </w:rPr>
        <w:t xml:space="preserve">na unidade, </w:t>
      </w:r>
      <w:r>
        <w:rPr>
          <w:rFonts w:ascii="Verdana" w:hAnsi="Verdana"/>
          <w:sz w:val="24"/>
          <w:szCs w:val="24"/>
        </w:rPr>
        <w:t xml:space="preserve">em área próxima ao parque. Em visita a unidade, recebemos a informação de que havia uma preocupante rachadura na parede da biblioteca, quando em julho/2018 iniciou-se uma obra para revitalização, permanecendo </w:t>
      </w:r>
      <w:r w:rsidR="00526CE2">
        <w:rPr>
          <w:rFonts w:ascii="Verdana" w:hAnsi="Verdana"/>
          <w:sz w:val="24"/>
          <w:szCs w:val="24"/>
        </w:rPr>
        <w:t xml:space="preserve">até o momento </w:t>
      </w:r>
      <w:r>
        <w:rPr>
          <w:rFonts w:ascii="Verdana" w:hAnsi="Verdana"/>
          <w:sz w:val="24"/>
          <w:szCs w:val="24"/>
        </w:rPr>
        <w:t>inacabada</w:t>
      </w:r>
      <w:r w:rsidR="00526CE2">
        <w:rPr>
          <w:rFonts w:ascii="Verdana" w:hAnsi="Verdana"/>
          <w:sz w:val="24"/>
          <w:szCs w:val="24"/>
        </w:rPr>
        <w:t>. O problema com o aparecimento de escorpiões no local</w:t>
      </w:r>
      <w:r w:rsidR="00526CE2" w:rsidRPr="0046685E">
        <w:rPr>
          <w:rFonts w:ascii="Verdana" w:hAnsi="Verdana"/>
          <w:sz w:val="24"/>
          <w:szCs w:val="24"/>
        </w:rPr>
        <w:t xml:space="preserve"> </w:t>
      </w:r>
      <w:r w:rsidR="00526CE2">
        <w:rPr>
          <w:rFonts w:ascii="Verdana" w:hAnsi="Verdana"/>
          <w:sz w:val="24"/>
          <w:szCs w:val="24"/>
        </w:rPr>
        <w:t xml:space="preserve">vem de tempos, fazendo uma vítima (funcionária) no ano passado que foi socorrida a tempo, mas diante dos entulhos resultantes da obra o ambiente se fez propício à proliferação desses animais, agravando a situação e colocando em risco crianças e funcionários, </w:t>
      </w:r>
      <w:r>
        <w:rPr>
          <w:rFonts w:ascii="Verdana" w:hAnsi="Verdana"/>
          <w:sz w:val="24"/>
          <w:szCs w:val="24"/>
        </w:rPr>
        <w:t xml:space="preserve">diante de tal fato </w:t>
      </w:r>
      <w:r w:rsidR="00FC78B9" w:rsidRPr="0046685E">
        <w:rPr>
          <w:rFonts w:ascii="Verdana" w:hAnsi="Verdana"/>
          <w:sz w:val="24"/>
          <w:szCs w:val="24"/>
        </w:rPr>
        <w:t>a</w:t>
      </w:r>
      <w:r w:rsidR="0083162A" w:rsidRPr="0046685E">
        <w:rPr>
          <w:rFonts w:ascii="Verdana" w:hAnsi="Verdana"/>
          <w:sz w:val="24"/>
          <w:szCs w:val="24"/>
        </w:rPr>
        <w:t xml:space="preserve"> Vereadora </w:t>
      </w:r>
      <w:r w:rsidR="008E3DB8" w:rsidRPr="0046685E">
        <w:rPr>
          <w:rFonts w:ascii="Verdana" w:hAnsi="Verdana"/>
          <w:b/>
          <w:sz w:val="24"/>
          <w:szCs w:val="24"/>
        </w:rPr>
        <w:t>M</w:t>
      </w:r>
      <w:r w:rsidR="005A4CEA" w:rsidRPr="0046685E">
        <w:rPr>
          <w:rFonts w:ascii="Verdana" w:hAnsi="Verdana"/>
          <w:b/>
          <w:sz w:val="24"/>
          <w:szCs w:val="24"/>
        </w:rPr>
        <w:t>ô</w:t>
      </w:r>
      <w:r w:rsidR="0046685E" w:rsidRPr="0046685E">
        <w:rPr>
          <w:rFonts w:ascii="Verdana" w:hAnsi="Verdana"/>
          <w:b/>
          <w:sz w:val="24"/>
          <w:szCs w:val="24"/>
        </w:rPr>
        <w:t>nica Moran</w:t>
      </w:r>
      <w:r w:rsidR="00DC7F05" w:rsidRPr="0046685E">
        <w:rPr>
          <w:rFonts w:ascii="Verdana" w:hAnsi="Verdana"/>
          <w:b/>
          <w:sz w:val="24"/>
          <w:szCs w:val="24"/>
        </w:rPr>
        <w:t>di</w:t>
      </w:r>
      <w:r w:rsidR="0046685E">
        <w:rPr>
          <w:rFonts w:ascii="Verdana" w:hAnsi="Verdana"/>
          <w:sz w:val="24"/>
          <w:szCs w:val="24"/>
        </w:rPr>
        <w:t>,</w:t>
      </w:r>
      <w:r w:rsidR="0046685E" w:rsidRPr="0046685E">
        <w:rPr>
          <w:rFonts w:ascii="Verdana" w:hAnsi="Verdana"/>
          <w:sz w:val="24"/>
          <w:szCs w:val="24"/>
        </w:rPr>
        <w:t xml:space="preserve"> visando cumpri</w:t>
      </w:r>
      <w:r w:rsidR="0046685E">
        <w:rPr>
          <w:rFonts w:ascii="Verdana" w:hAnsi="Verdana"/>
          <w:sz w:val="24"/>
          <w:szCs w:val="24"/>
        </w:rPr>
        <w:t>r sua função fiscali</w:t>
      </w:r>
      <w:r w:rsidR="0046685E" w:rsidRPr="0046685E">
        <w:rPr>
          <w:rFonts w:ascii="Verdana" w:hAnsi="Verdana"/>
          <w:sz w:val="24"/>
          <w:szCs w:val="24"/>
        </w:rPr>
        <w:t>z</w:t>
      </w:r>
      <w:r w:rsidR="0046685E">
        <w:rPr>
          <w:rFonts w:ascii="Verdana" w:hAnsi="Verdana"/>
          <w:sz w:val="24"/>
          <w:szCs w:val="24"/>
        </w:rPr>
        <w:t>a</w:t>
      </w:r>
      <w:r w:rsidR="0046685E" w:rsidRPr="0046685E">
        <w:rPr>
          <w:rFonts w:ascii="Verdana" w:hAnsi="Verdana"/>
          <w:sz w:val="24"/>
          <w:szCs w:val="24"/>
        </w:rPr>
        <w:t>dora</w:t>
      </w:r>
      <w:r w:rsidR="0046685E">
        <w:rPr>
          <w:rFonts w:ascii="Verdana" w:hAnsi="Verdana"/>
          <w:sz w:val="24"/>
          <w:szCs w:val="24"/>
        </w:rPr>
        <w:t>,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 w:rsidR="00A00578">
        <w:rPr>
          <w:rFonts w:ascii="Verdana" w:hAnsi="Verdana"/>
          <w:sz w:val="24"/>
          <w:szCs w:val="24"/>
        </w:rPr>
        <w:t>o seguinte pedido de informações:</w:t>
      </w:r>
    </w:p>
    <w:p w:rsidR="00BF4C4D" w:rsidRDefault="00BF4C4D" w:rsidP="00581796">
      <w:pPr>
        <w:spacing w:before="240"/>
        <w:ind w:left="284"/>
        <w:jc w:val="both"/>
        <w:rPr>
          <w:rFonts w:ascii="Verdana" w:hAnsi="Verdana"/>
          <w:sz w:val="24"/>
          <w:szCs w:val="24"/>
        </w:rPr>
      </w:pPr>
    </w:p>
    <w:p w:rsidR="00BF4C4D" w:rsidRDefault="00BF4C4D" w:rsidP="00581796">
      <w:pPr>
        <w:pStyle w:val="PargrafodaLista"/>
        <w:numPr>
          <w:ilvl w:val="0"/>
          <w:numId w:val="11"/>
        </w:numPr>
        <w:spacing w:before="240" w:after="0"/>
        <w:ind w:left="567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É fato que </w:t>
      </w:r>
      <w:r w:rsidR="00526CE2">
        <w:rPr>
          <w:rFonts w:ascii="Verdana" w:hAnsi="Verdana"/>
          <w:sz w:val="24"/>
          <w:szCs w:val="24"/>
        </w:rPr>
        <w:t xml:space="preserve">no último dia 06 </w:t>
      </w:r>
      <w:r>
        <w:rPr>
          <w:rFonts w:ascii="Verdana" w:hAnsi="Verdana"/>
          <w:sz w:val="24"/>
          <w:szCs w:val="24"/>
        </w:rPr>
        <w:t>foram encontrados dois escorpiões, por uma criança que mostrou a mãe, onde a mesma acabou vendo vários outros filhotes. Diante do ocorrido como as secretarias de educação, saúde e obras conduziram a situação? Explane.</w:t>
      </w:r>
    </w:p>
    <w:p w:rsidR="00526CE2" w:rsidRDefault="00526CE2" w:rsidP="00581796">
      <w:pPr>
        <w:pStyle w:val="PargrafodaLista"/>
        <w:spacing w:before="240" w:after="0"/>
        <w:ind w:left="567"/>
        <w:jc w:val="both"/>
        <w:rPr>
          <w:rFonts w:ascii="Verdana" w:hAnsi="Verdana"/>
          <w:sz w:val="24"/>
          <w:szCs w:val="24"/>
        </w:rPr>
      </w:pPr>
    </w:p>
    <w:p w:rsidR="00BF4C4D" w:rsidRDefault="00BF4C4D" w:rsidP="00581796">
      <w:pPr>
        <w:pStyle w:val="PargrafodaLista"/>
        <w:numPr>
          <w:ilvl w:val="0"/>
          <w:numId w:val="11"/>
        </w:numPr>
        <w:spacing w:before="240" w:after="0"/>
        <w:ind w:left="567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medidas são necessárias para sanar o problema?</w:t>
      </w:r>
    </w:p>
    <w:p w:rsidR="00526CE2" w:rsidRPr="00526CE2" w:rsidRDefault="00526CE2" w:rsidP="00581796">
      <w:pPr>
        <w:pStyle w:val="PargrafodaLista"/>
        <w:spacing w:before="240"/>
        <w:ind w:left="567"/>
        <w:rPr>
          <w:rFonts w:ascii="Verdana" w:hAnsi="Verdana"/>
          <w:sz w:val="24"/>
          <w:szCs w:val="24"/>
        </w:rPr>
      </w:pPr>
    </w:p>
    <w:p w:rsidR="00526CE2" w:rsidRDefault="00526CE2" w:rsidP="00581796">
      <w:pPr>
        <w:pStyle w:val="PargrafodaLista"/>
        <w:spacing w:before="240" w:after="0"/>
        <w:ind w:left="567"/>
        <w:jc w:val="both"/>
        <w:rPr>
          <w:rFonts w:ascii="Verdana" w:hAnsi="Verdana"/>
          <w:sz w:val="24"/>
          <w:szCs w:val="24"/>
        </w:rPr>
      </w:pPr>
    </w:p>
    <w:p w:rsidR="00BF4C4D" w:rsidRDefault="00BF4C4D" w:rsidP="00581796">
      <w:pPr>
        <w:pStyle w:val="PargrafodaLista"/>
        <w:numPr>
          <w:ilvl w:val="0"/>
          <w:numId w:val="11"/>
        </w:numPr>
        <w:spacing w:before="240" w:after="0"/>
        <w:ind w:left="567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Destas</w:t>
      </w:r>
      <w:r w:rsidR="005C261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quais foram tomadas? Quais serão em curto espaço de tempo?</w:t>
      </w:r>
    </w:p>
    <w:p w:rsidR="001612FF" w:rsidRDefault="001612FF" w:rsidP="00581796">
      <w:pPr>
        <w:pStyle w:val="PargrafodaLista"/>
        <w:spacing w:before="240" w:after="0"/>
        <w:ind w:left="567"/>
        <w:jc w:val="both"/>
        <w:rPr>
          <w:rFonts w:ascii="Verdana" w:hAnsi="Verdana"/>
          <w:sz w:val="24"/>
          <w:szCs w:val="24"/>
        </w:rPr>
      </w:pPr>
    </w:p>
    <w:p w:rsidR="001612FF" w:rsidRPr="001612FF" w:rsidRDefault="001612FF" w:rsidP="00581796">
      <w:pPr>
        <w:pStyle w:val="PargrafodaLista"/>
        <w:numPr>
          <w:ilvl w:val="0"/>
          <w:numId w:val="11"/>
        </w:numPr>
        <w:spacing w:before="240" w:after="0"/>
        <w:ind w:left="567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l a data da última dedetização realizada na escola?</w:t>
      </w:r>
    </w:p>
    <w:p w:rsidR="001612FF" w:rsidRPr="00526CE2" w:rsidRDefault="001612FF" w:rsidP="006C5184">
      <w:pPr>
        <w:spacing w:after="0"/>
        <w:ind w:left="567"/>
        <w:jc w:val="both"/>
        <w:rPr>
          <w:rFonts w:ascii="Verdana" w:hAnsi="Verdana"/>
          <w:sz w:val="24"/>
          <w:szCs w:val="24"/>
        </w:rPr>
      </w:pPr>
    </w:p>
    <w:p w:rsidR="001612FF" w:rsidRPr="001612FF" w:rsidRDefault="001612FF" w:rsidP="00581796">
      <w:pPr>
        <w:pStyle w:val="PargrafodaLista"/>
        <w:numPr>
          <w:ilvl w:val="0"/>
          <w:numId w:val="11"/>
        </w:numPr>
        <w:spacing w:before="240" w:after="0"/>
        <w:ind w:left="567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l a previsão para próxima?</w:t>
      </w:r>
    </w:p>
    <w:p w:rsidR="00526CE2" w:rsidRDefault="00526CE2" w:rsidP="00581796">
      <w:pPr>
        <w:pStyle w:val="PargrafodaLista"/>
        <w:spacing w:before="240" w:after="0"/>
        <w:ind w:left="567"/>
        <w:jc w:val="both"/>
        <w:rPr>
          <w:rFonts w:ascii="Verdana" w:hAnsi="Verdana"/>
          <w:sz w:val="24"/>
          <w:szCs w:val="24"/>
        </w:rPr>
      </w:pPr>
    </w:p>
    <w:p w:rsidR="005C2614" w:rsidRDefault="005C2614" w:rsidP="00581796">
      <w:pPr>
        <w:pStyle w:val="PargrafodaLista"/>
        <w:numPr>
          <w:ilvl w:val="0"/>
          <w:numId w:val="11"/>
        </w:numPr>
        <w:spacing w:before="240" w:after="0"/>
        <w:ind w:left="567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r precaução muitos alunos ficaram sem ir à</w:t>
      </w:r>
      <w:r w:rsidRPr="005C2614">
        <w:rPr>
          <w:rFonts w:ascii="Verdana" w:hAnsi="Verdana"/>
          <w:sz w:val="24"/>
          <w:szCs w:val="24"/>
        </w:rPr>
        <w:t>s aulas</w:t>
      </w:r>
      <w:r>
        <w:rPr>
          <w:rFonts w:ascii="Verdana" w:hAnsi="Verdana"/>
          <w:sz w:val="24"/>
          <w:szCs w:val="24"/>
        </w:rPr>
        <w:t>, qual a possibilidade dessas faltas serem justificadas pela secretaria da educação?</w:t>
      </w:r>
    </w:p>
    <w:p w:rsidR="00526CE2" w:rsidRPr="00526CE2" w:rsidRDefault="00526CE2" w:rsidP="006C5184">
      <w:pPr>
        <w:spacing w:after="0"/>
        <w:ind w:left="567"/>
        <w:jc w:val="both"/>
        <w:rPr>
          <w:rFonts w:ascii="Verdana" w:hAnsi="Verdana"/>
          <w:sz w:val="24"/>
          <w:szCs w:val="24"/>
        </w:rPr>
      </w:pPr>
    </w:p>
    <w:p w:rsidR="0047127D" w:rsidRDefault="005C2614" w:rsidP="00581796">
      <w:pPr>
        <w:pStyle w:val="PargrafodaLista"/>
        <w:numPr>
          <w:ilvl w:val="0"/>
          <w:numId w:val="11"/>
        </w:numPr>
        <w:spacing w:before="240" w:after="0"/>
        <w:ind w:left="567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siderando que a obra ficou paralisada por falta de materiais e mão de obra, por qual motivo não foi feito um planejamento antes da iniciação da obra?</w:t>
      </w:r>
      <w:r w:rsidRPr="005C2614">
        <w:rPr>
          <w:rFonts w:ascii="Verdana" w:hAnsi="Verdana"/>
          <w:sz w:val="24"/>
          <w:szCs w:val="24"/>
        </w:rPr>
        <w:t xml:space="preserve"> </w:t>
      </w:r>
    </w:p>
    <w:p w:rsidR="00526CE2" w:rsidRPr="00526CE2" w:rsidRDefault="00526CE2" w:rsidP="006C5184">
      <w:pPr>
        <w:spacing w:after="0"/>
        <w:ind w:left="567"/>
        <w:jc w:val="both"/>
        <w:rPr>
          <w:rFonts w:ascii="Verdana" w:hAnsi="Verdana"/>
          <w:sz w:val="24"/>
          <w:szCs w:val="24"/>
        </w:rPr>
      </w:pPr>
    </w:p>
    <w:p w:rsidR="0047127D" w:rsidRDefault="0047127D" w:rsidP="00581796">
      <w:pPr>
        <w:pStyle w:val="PargrafodaLista"/>
        <w:numPr>
          <w:ilvl w:val="0"/>
          <w:numId w:val="11"/>
        </w:numPr>
        <w:spacing w:before="240" w:after="0"/>
        <w:ind w:left="567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solicitações do Ofício nº 31/2018 – JAC/JDL foram atendidas?</w:t>
      </w:r>
    </w:p>
    <w:p w:rsidR="00526CE2" w:rsidRPr="00526CE2" w:rsidRDefault="00526CE2" w:rsidP="006C5184">
      <w:pPr>
        <w:spacing w:after="0"/>
        <w:ind w:left="567"/>
        <w:jc w:val="both"/>
        <w:rPr>
          <w:rFonts w:ascii="Verdana" w:hAnsi="Verdana"/>
          <w:sz w:val="24"/>
          <w:szCs w:val="24"/>
        </w:rPr>
      </w:pPr>
    </w:p>
    <w:p w:rsidR="0047127D" w:rsidRDefault="0047127D" w:rsidP="00581796">
      <w:pPr>
        <w:pStyle w:val="PargrafodaLista"/>
        <w:numPr>
          <w:ilvl w:val="0"/>
          <w:numId w:val="11"/>
        </w:numPr>
        <w:spacing w:before="240" w:after="0"/>
        <w:ind w:left="567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serão em curto espaço de tempo?</w:t>
      </w:r>
    </w:p>
    <w:p w:rsidR="00526CE2" w:rsidRPr="00526CE2" w:rsidRDefault="00526CE2" w:rsidP="006C5184">
      <w:pPr>
        <w:spacing w:after="0"/>
        <w:ind w:left="567"/>
        <w:jc w:val="both"/>
        <w:rPr>
          <w:rFonts w:ascii="Verdana" w:hAnsi="Verdana"/>
          <w:sz w:val="24"/>
          <w:szCs w:val="24"/>
        </w:rPr>
      </w:pPr>
    </w:p>
    <w:p w:rsidR="0047127D" w:rsidRDefault="0047127D" w:rsidP="00581796">
      <w:pPr>
        <w:pStyle w:val="PargrafodaLista"/>
        <w:numPr>
          <w:ilvl w:val="0"/>
          <w:numId w:val="11"/>
        </w:numPr>
        <w:spacing w:before="240" w:after="0"/>
        <w:ind w:left="567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á alguma solicitação constatada como inviável? Justifique.</w:t>
      </w:r>
    </w:p>
    <w:p w:rsidR="00526CE2" w:rsidRPr="00526CE2" w:rsidRDefault="00526CE2" w:rsidP="006C5184">
      <w:pPr>
        <w:spacing w:after="0"/>
        <w:ind w:left="567"/>
        <w:jc w:val="both"/>
        <w:rPr>
          <w:rFonts w:ascii="Verdana" w:hAnsi="Verdana"/>
          <w:sz w:val="24"/>
          <w:szCs w:val="24"/>
        </w:rPr>
      </w:pPr>
    </w:p>
    <w:p w:rsidR="0047127D" w:rsidRPr="001612FF" w:rsidRDefault="0047127D" w:rsidP="00581796">
      <w:pPr>
        <w:pStyle w:val="PargrafodaLista"/>
        <w:numPr>
          <w:ilvl w:val="0"/>
          <w:numId w:val="11"/>
        </w:numPr>
        <w:spacing w:before="240" w:after="0"/>
        <w:ind w:left="567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ndo em vista que as crianças se encontram sem biblioteca e sem parque por conta da obra e da presença de escorpiões, qual a previsão para que a finalização da obra e para que a biblioteca volte a funcionar?</w:t>
      </w:r>
    </w:p>
    <w:p w:rsidR="00526CE2" w:rsidRPr="00526CE2" w:rsidRDefault="00526CE2" w:rsidP="006C5184">
      <w:pPr>
        <w:spacing w:after="0"/>
        <w:ind w:left="567"/>
        <w:jc w:val="both"/>
        <w:rPr>
          <w:rFonts w:ascii="Verdana" w:hAnsi="Verdana"/>
          <w:sz w:val="24"/>
          <w:szCs w:val="24"/>
        </w:rPr>
      </w:pPr>
    </w:p>
    <w:p w:rsidR="0047127D" w:rsidRDefault="00526CE2" w:rsidP="00581796">
      <w:pPr>
        <w:pStyle w:val="PargrafodaLista"/>
        <w:numPr>
          <w:ilvl w:val="0"/>
          <w:numId w:val="11"/>
        </w:numPr>
        <w:spacing w:before="240" w:after="0"/>
        <w:ind w:left="567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l a origem da água que precisou ser canalizada?</w:t>
      </w:r>
    </w:p>
    <w:p w:rsidR="00581796" w:rsidRDefault="00581796" w:rsidP="00581796">
      <w:pPr>
        <w:pStyle w:val="PargrafodaLista"/>
        <w:spacing w:before="240"/>
        <w:rPr>
          <w:rFonts w:ascii="Verdana" w:hAnsi="Verdana"/>
          <w:sz w:val="24"/>
          <w:szCs w:val="24"/>
        </w:rPr>
      </w:pPr>
    </w:p>
    <w:p w:rsidR="00581796" w:rsidRDefault="00581796" w:rsidP="00581796">
      <w:pPr>
        <w:pStyle w:val="PargrafodaLista"/>
        <w:spacing w:before="240"/>
        <w:rPr>
          <w:rFonts w:ascii="Verdana" w:hAnsi="Verdana"/>
          <w:sz w:val="24"/>
          <w:szCs w:val="24"/>
        </w:rPr>
      </w:pPr>
    </w:p>
    <w:p w:rsidR="00581796" w:rsidRDefault="00581796" w:rsidP="00581796">
      <w:pPr>
        <w:pStyle w:val="PargrafodaLista"/>
        <w:spacing w:before="240"/>
        <w:rPr>
          <w:rFonts w:ascii="Verdana" w:hAnsi="Verdana"/>
          <w:sz w:val="24"/>
          <w:szCs w:val="24"/>
        </w:rPr>
      </w:pPr>
    </w:p>
    <w:p w:rsidR="00581796" w:rsidRDefault="00581796" w:rsidP="00581796">
      <w:pPr>
        <w:pStyle w:val="PargrafodaLista"/>
        <w:spacing w:before="240"/>
        <w:rPr>
          <w:rFonts w:ascii="Verdana" w:hAnsi="Verdana"/>
          <w:sz w:val="24"/>
          <w:szCs w:val="24"/>
        </w:rPr>
      </w:pPr>
    </w:p>
    <w:p w:rsidR="00581796" w:rsidRDefault="00581796" w:rsidP="00581796">
      <w:pPr>
        <w:pStyle w:val="PargrafodaLista"/>
        <w:spacing w:before="240"/>
        <w:rPr>
          <w:rFonts w:ascii="Verdana" w:hAnsi="Verdana"/>
          <w:sz w:val="24"/>
          <w:szCs w:val="24"/>
        </w:rPr>
      </w:pPr>
    </w:p>
    <w:p w:rsidR="00581796" w:rsidRDefault="00581796" w:rsidP="00581796">
      <w:pPr>
        <w:pStyle w:val="PargrafodaLista"/>
        <w:spacing w:before="240"/>
        <w:rPr>
          <w:rFonts w:ascii="Verdana" w:hAnsi="Verdana"/>
          <w:sz w:val="24"/>
          <w:szCs w:val="24"/>
        </w:rPr>
      </w:pPr>
    </w:p>
    <w:p w:rsidR="00581796" w:rsidRDefault="00581796" w:rsidP="00581796">
      <w:pPr>
        <w:pStyle w:val="PargrafodaLista"/>
        <w:spacing w:before="240"/>
        <w:rPr>
          <w:rFonts w:ascii="Verdana" w:hAnsi="Verdana"/>
          <w:sz w:val="24"/>
          <w:szCs w:val="24"/>
        </w:rPr>
      </w:pPr>
    </w:p>
    <w:p w:rsidR="00581796" w:rsidRDefault="00581796" w:rsidP="00581796">
      <w:pPr>
        <w:pStyle w:val="PargrafodaLista"/>
        <w:spacing w:before="240"/>
        <w:rPr>
          <w:rFonts w:ascii="Verdana" w:hAnsi="Verdana"/>
          <w:sz w:val="24"/>
          <w:szCs w:val="24"/>
        </w:rPr>
      </w:pPr>
    </w:p>
    <w:p w:rsidR="00581796" w:rsidRDefault="00581796" w:rsidP="00581796">
      <w:pPr>
        <w:pStyle w:val="PargrafodaLista"/>
        <w:spacing w:before="240"/>
        <w:rPr>
          <w:rFonts w:ascii="Verdana" w:hAnsi="Verdana"/>
          <w:sz w:val="24"/>
          <w:szCs w:val="24"/>
        </w:rPr>
      </w:pPr>
    </w:p>
    <w:p w:rsidR="00581796" w:rsidRPr="00581796" w:rsidRDefault="00581796" w:rsidP="00581796">
      <w:pPr>
        <w:pStyle w:val="PargrafodaLista"/>
        <w:spacing w:before="240"/>
        <w:rPr>
          <w:rFonts w:ascii="Verdana" w:hAnsi="Verdana"/>
          <w:sz w:val="24"/>
          <w:szCs w:val="24"/>
        </w:rPr>
      </w:pPr>
    </w:p>
    <w:p w:rsidR="00581796" w:rsidRDefault="00581796" w:rsidP="00581796">
      <w:pPr>
        <w:pStyle w:val="PargrafodaLista"/>
        <w:numPr>
          <w:ilvl w:val="0"/>
          <w:numId w:val="11"/>
        </w:numPr>
        <w:spacing w:before="240" w:after="0"/>
        <w:ind w:left="567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vor anexar cópia dos relatórios emitidos pelo centro de controle de zoonoses desde o exercício passado até a presente data, bem como as medidas adotadas relacionadas às orientações do CCZ.</w:t>
      </w:r>
    </w:p>
    <w:p w:rsidR="00526CE2" w:rsidRPr="00526CE2" w:rsidRDefault="00526CE2" w:rsidP="00526CE2">
      <w:pPr>
        <w:pStyle w:val="PargrafodaLista"/>
        <w:rPr>
          <w:rFonts w:ascii="Verdana" w:hAnsi="Verdana"/>
          <w:sz w:val="24"/>
          <w:szCs w:val="24"/>
        </w:rPr>
      </w:pPr>
    </w:p>
    <w:p w:rsidR="00581796" w:rsidRDefault="00581796" w:rsidP="00D025D8">
      <w:pPr>
        <w:ind w:left="4536"/>
        <w:jc w:val="both"/>
        <w:rPr>
          <w:rFonts w:ascii="Verdana" w:hAnsi="Verdana"/>
          <w:sz w:val="24"/>
          <w:szCs w:val="24"/>
        </w:rPr>
      </w:pPr>
    </w:p>
    <w:p w:rsidR="00581796" w:rsidRDefault="00581796" w:rsidP="00D025D8">
      <w:pPr>
        <w:ind w:left="4536"/>
        <w:jc w:val="both"/>
        <w:rPr>
          <w:rFonts w:ascii="Verdana" w:hAnsi="Verdana"/>
          <w:sz w:val="24"/>
          <w:szCs w:val="24"/>
        </w:rPr>
      </w:pPr>
    </w:p>
    <w:p w:rsidR="00581796" w:rsidRDefault="00581796" w:rsidP="00D025D8">
      <w:pPr>
        <w:ind w:left="4536"/>
        <w:jc w:val="both"/>
        <w:rPr>
          <w:rFonts w:ascii="Verdana" w:hAnsi="Verdana"/>
          <w:sz w:val="24"/>
          <w:szCs w:val="24"/>
        </w:rPr>
      </w:pPr>
    </w:p>
    <w:p w:rsidR="00581796" w:rsidRDefault="00581796" w:rsidP="00D025D8">
      <w:pPr>
        <w:ind w:left="4536"/>
        <w:jc w:val="both"/>
        <w:rPr>
          <w:rFonts w:ascii="Verdana" w:hAnsi="Verdana"/>
          <w:sz w:val="24"/>
          <w:szCs w:val="24"/>
        </w:rPr>
      </w:pPr>
    </w:p>
    <w:p w:rsidR="00A55CE1" w:rsidRDefault="007D1F5D" w:rsidP="00D025D8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Valinhos,</w:t>
      </w:r>
      <w:r w:rsidR="00581796">
        <w:rPr>
          <w:rFonts w:ascii="Verdana" w:hAnsi="Verdana"/>
          <w:sz w:val="24"/>
          <w:szCs w:val="24"/>
        </w:rPr>
        <w:t xml:space="preserve"> 08</w:t>
      </w:r>
      <w:r w:rsidR="0046685E">
        <w:rPr>
          <w:rFonts w:ascii="Verdana" w:hAnsi="Verdana"/>
          <w:sz w:val="24"/>
          <w:szCs w:val="24"/>
        </w:rPr>
        <w:t xml:space="preserve"> de </w:t>
      </w:r>
      <w:r w:rsidR="00581796">
        <w:rPr>
          <w:rFonts w:ascii="Verdana" w:hAnsi="Verdana"/>
          <w:sz w:val="24"/>
          <w:szCs w:val="24"/>
        </w:rPr>
        <w:t>fevereiro</w:t>
      </w:r>
      <w:r w:rsidR="007608F0">
        <w:rPr>
          <w:rFonts w:ascii="Verdana" w:hAnsi="Verdana"/>
          <w:sz w:val="24"/>
          <w:szCs w:val="24"/>
        </w:rPr>
        <w:t xml:space="preserve"> de 2019</w:t>
      </w:r>
      <w:r w:rsidR="00DC7F05" w:rsidRPr="006F7F2C">
        <w:rPr>
          <w:rFonts w:ascii="Verdana" w:hAnsi="Verdana"/>
          <w:sz w:val="24"/>
          <w:szCs w:val="24"/>
        </w:rPr>
        <w:t>.</w:t>
      </w:r>
    </w:p>
    <w:p w:rsidR="0046685E" w:rsidRDefault="0046685E" w:rsidP="007728C1">
      <w:pPr>
        <w:spacing w:after="0"/>
        <w:rPr>
          <w:rFonts w:ascii="Verdana" w:hAnsi="Verdana"/>
          <w:sz w:val="24"/>
          <w:szCs w:val="24"/>
        </w:rPr>
      </w:pPr>
    </w:p>
    <w:p w:rsidR="00915CFD" w:rsidRDefault="00915CFD" w:rsidP="007728C1">
      <w:pPr>
        <w:spacing w:after="0"/>
        <w:rPr>
          <w:rFonts w:ascii="Verdana" w:hAnsi="Verdana"/>
          <w:sz w:val="24"/>
          <w:szCs w:val="24"/>
        </w:rPr>
      </w:pPr>
    </w:p>
    <w:p w:rsidR="00581796" w:rsidRDefault="00581796" w:rsidP="007728C1">
      <w:pPr>
        <w:spacing w:after="0"/>
        <w:rPr>
          <w:rFonts w:ascii="Verdana" w:hAnsi="Verdana"/>
          <w:sz w:val="24"/>
          <w:szCs w:val="24"/>
        </w:rPr>
      </w:pPr>
    </w:p>
    <w:p w:rsidR="00581796" w:rsidRDefault="00581796" w:rsidP="007728C1">
      <w:pPr>
        <w:spacing w:after="0"/>
        <w:rPr>
          <w:rFonts w:ascii="Verdana" w:hAnsi="Verdana"/>
          <w:sz w:val="24"/>
          <w:szCs w:val="24"/>
        </w:rPr>
      </w:pPr>
    </w:p>
    <w:p w:rsidR="00581796" w:rsidRDefault="00581796" w:rsidP="007728C1">
      <w:pPr>
        <w:spacing w:after="0"/>
        <w:rPr>
          <w:rFonts w:ascii="Verdana" w:hAnsi="Verdana"/>
          <w:sz w:val="24"/>
          <w:szCs w:val="24"/>
        </w:rPr>
      </w:pPr>
    </w:p>
    <w:p w:rsidR="00581796" w:rsidRDefault="00581796" w:rsidP="007728C1">
      <w:pPr>
        <w:spacing w:after="0"/>
        <w:rPr>
          <w:rFonts w:ascii="Verdana" w:hAnsi="Verdana"/>
          <w:sz w:val="24"/>
          <w:szCs w:val="24"/>
        </w:rPr>
      </w:pPr>
    </w:p>
    <w:p w:rsidR="00581796" w:rsidRDefault="00581796" w:rsidP="007728C1">
      <w:pPr>
        <w:spacing w:after="0"/>
        <w:rPr>
          <w:rFonts w:ascii="Verdana" w:hAnsi="Verdana"/>
          <w:sz w:val="24"/>
          <w:szCs w:val="24"/>
        </w:rPr>
      </w:pPr>
    </w:p>
    <w:p w:rsidR="00581796" w:rsidRDefault="00581796" w:rsidP="007728C1">
      <w:pPr>
        <w:spacing w:after="0"/>
        <w:rPr>
          <w:rFonts w:ascii="Verdana" w:hAnsi="Verdana"/>
          <w:sz w:val="24"/>
          <w:szCs w:val="24"/>
        </w:rPr>
      </w:pPr>
    </w:p>
    <w:p w:rsidR="00581796" w:rsidRDefault="00581796" w:rsidP="007728C1">
      <w:pPr>
        <w:spacing w:after="0"/>
        <w:rPr>
          <w:rFonts w:ascii="Verdana" w:hAnsi="Verdana"/>
          <w:sz w:val="24"/>
          <w:szCs w:val="24"/>
        </w:rPr>
      </w:pPr>
    </w:p>
    <w:p w:rsidR="00D025D8" w:rsidRDefault="00D025D8" w:rsidP="007728C1">
      <w:pPr>
        <w:spacing w:after="0"/>
        <w:rPr>
          <w:rFonts w:ascii="Verdana" w:hAnsi="Verdana"/>
          <w:sz w:val="24"/>
          <w:szCs w:val="24"/>
        </w:rPr>
      </w:pPr>
    </w:p>
    <w:p w:rsidR="00DC7F05" w:rsidRPr="006F7F2C" w:rsidRDefault="008907B9" w:rsidP="007728C1">
      <w:pPr>
        <w:spacing w:after="0"/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______________________</w:t>
      </w:r>
    </w:p>
    <w:p w:rsidR="008907B9" w:rsidRPr="007728C1" w:rsidRDefault="005A4CEA" w:rsidP="007728C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Mô</w:t>
      </w:r>
      <w:r w:rsidR="008907B9" w:rsidRPr="006F7F2C">
        <w:rPr>
          <w:rFonts w:ascii="Verdana" w:hAnsi="Verdana"/>
          <w:b/>
          <w:sz w:val="24"/>
          <w:szCs w:val="24"/>
        </w:rPr>
        <w:t>nica Morandi</w:t>
      </w:r>
    </w:p>
    <w:p w:rsidR="001A0B97" w:rsidRDefault="00743B3E" w:rsidP="00227D5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eadora</w:t>
      </w:r>
    </w:p>
    <w:p w:rsidR="00D025D8" w:rsidRDefault="00D025D8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1796" w:rsidRDefault="00581796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15CFD" w:rsidRDefault="00915CFD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15CFD" w:rsidRDefault="00915CFD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tos anexas.</w:t>
      </w: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15CFD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ECB8A7" wp14:editId="1306F774">
            <wp:extent cx="4797267" cy="3600000"/>
            <wp:effectExtent l="19050" t="19050" r="3810" b="635"/>
            <wp:docPr id="1" name="Imagem 1" descr="https://scontent-gru2-2.xx.fbcdn.net/v/t1.15752-9/51623685_2162833647378860_1055285743938699264_n.jpg?_nc_cat=101&amp;_nc_ht=scontent-gru2-2.xx&amp;oh=f0ceaa798d3632c770cb35558198f981&amp;oe=5CFB5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gru2-2.xx.fbcdn.net/v/t1.15752-9/51623685_2162833647378860_1055285743938699264_n.jpg?_nc_cat=101&amp;_nc_ht=scontent-gru2-2.xx&amp;oh=f0ceaa798d3632c770cb35558198f981&amp;oe=5CFB5A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267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81C2F98" wp14:editId="555BF97B">
            <wp:extent cx="4797267" cy="3600000"/>
            <wp:effectExtent l="19050" t="19050" r="3810" b="635"/>
            <wp:docPr id="2" name="Imagem 2" descr="https://scontent-gru2-2.xx.fbcdn.net/v/t1.15752-9/51741907_2314143738595810_7967465982518099968_n.jpg?_nc_cat=102&amp;_nc_ht=scontent-gru2-2.xx&amp;oh=3c55a945b07e970d073d722f70ae22d0&amp;oe=5CFC8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gru2-2.xx.fbcdn.net/v/t1.15752-9/51741907_2314143738595810_7967465982518099968_n.jpg?_nc_cat=102&amp;_nc_ht=scontent-gru2-2.xx&amp;oh=3c55a945b07e970d073d722f70ae22d0&amp;oe=5CFC88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267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78FB54C" wp14:editId="4EA4173E">
            <wp:extent cx="2701538" cy="3600000"/>
            <wp:effectExtent l="19050" t="19050" r="3810" b="635"/>
            <wp:docPr id="3" name="Imagem 3" descr="https://scontent-gru2-2.xx.fbcdn.net/v/t1.15752-9/51644411_488700414992726_9111894343915929600_n.jpg?_nc_cat=110&amp;_nc_ht=scontent-gru2-2.xx&amp;oh=0423e35b71a73a2711c0861d57299c7c&amp;oe=5CF00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gru2-2.xx.fbcdn.net/v/t1.15752-9/51644411_488700414992726_9111894343915929600_n.jpg?_nc_cat=110&amp;_nc_ht=scontent-gru2-2.xx&amp;oh=0423e35b71a73a2711c0861d57299c7c&amp;oe=5CF00E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38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3E32BB3" wp14:editId="6A841C4F">
            <wp:extent cx="4797267" cy="3600000"/>
            <wp:effectExtent l="19050" t="19050" r="3810" b="635"/>
            <wp:docPr id="4" name="Imagem 4" descr="https://scontent-gru2-2.xx.fbcdn.net/v/t1.15752-9/52120287_373748746511845_6879254465237483520_n.jpg?_nc_cat=111&amp;_nc_ht=scontent-gru2-2.xx&amp;oh=efd23a10919ac9e9a5678785c49ba3a5&amp;oe=5CED41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gru2-2.xx.fbcdn.net/v/t1.15752-9/52120287_373748746511845_6879254465237483520_n.jpg?_nc_cat=111&amp;_nc_ht=scontent-gru2-2.xx&amp;oh=efd23a10919ac9e9a5678785c49ba3a5&amp;oe=5CED41E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267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0468F5C" wp14:editId="05647145">
            <wp:extent cx="4797267" cy="3600000"/>
            <wp:effectExtent l="19050" t="19050" r="3810" b="635"/>
            <wp:docPr id="5" name="Imagem 5" descr="https://scontent-gru2-2.xx.fbcdn.net/v/t1.15752-9/51962906_364290730821997_3642696831869124608_n.jpg?_nc_cat=107&amp;_nc_ht=scontent-gru2-2.xx&amp;oh=502bccdfc1551e68f580a3bc67d851ce&amp;oe=5CE92C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gru2-2.xx.fbcdn.net/v/t1.15752-9/51962906_364290730821997_3642696831869124608_n.jpg?_nc_cat=107&amp;_nc_ht=scontent-gru2-2.xx&amp;oh=502bccdfc1551e68f580a3bc67d851ce&amp;oe=5CE92C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267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2E2BEF3" wp14:editId="07BCDADA">
            <wp:extent cx="2701538" cy="3600000"/>
            <wp:effectExtent l="19050" t="19050" r="3810" b="635"/>
            <wp:docPr id="6" name="Imagem 6" descr="https://scontent-gru2-2.xx.fbcdn.net/v/t1.15752-9/51287933_328221501369012_1743493719853629440_n.jpg?_nc_cat=102&amp;_nc_ht=scontent-gru2-2.xx&amp;oh=e1e2867d1ed759fc69296863e1b84d34&amp;oe=5CF92F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gru2-2.xx.fbcdn.net/v/t1.15752-9/51287933_328221501369012_1743493719853629440_n.jpg?_nc_cat=102&amp;_nc_ht=scontent-gru2-2.xx&amp;oh=e1e2867d1ed759fc69296863e1b84d34&amp;oe=5CF92F9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38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94B4DE7" wp14:editId="25029FF5">
            <wp:extent cx="2701538" cy="3600000"/>
            <wp:effectExtent l="19050" t="19050" r="3810" b="635"/>
            <wp:docPr id="7" name="Imagem 7" descr="https://scontent-gru2-2.xx.fbcdn.net/v/t1.15752-9/51672190_290489528304749_3701590815001280512_n.jpg?_nc_cat=106&amp;_nc_ht=scontent-gru2-2.xx&amp;oh=f989218e65aa92260cfdf71827cf2680&amp;oe=5D01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gru2-2.xx.fbcdn.net/v/t1.15752-9/51672190_290489528304749_3701590815001280512_n.jpg?_nc_cat=106&amp;_nc_ht=scontent-gru2-2.xx&amp;oh=f989218e65aa92260cfdf71827cf2680&amp;oe=5D0101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38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D65B38" wp14:editId="62A391CC">
            <wp:extent cx="4797267" cy="3600000"/>
            <wp:effectExtent l="19050" t="19050" r="3810" b="635"/>
            <wp:docPr id="8" name="Imagem 8" descr="https://scontent-gru2-2.xx.fbcdn.net/v/t1.15752-9/51630210_285655322128199_9110770870665609216_n.jpg?_nc_cat=105&amp;_nc_ht=scontent-gru2-2.xx&amp;oh=6a4180e778d5f0dc6e9b4b4b11a24b38&amp;oe=5CF85C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gru2-2.xx.fbcdn.net/v/t1.15752-9/51630210_285655322128199_9110770870665609216_n.jpg?_nc_cat=105&amp;_nc_ht=scontent-gru2-2.xx&amp;oh=6a4180e778d5f0dc6e9b4b4b11a24b38&amp;oe=5CF85C3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267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2280E48" wp14:editId="03AFE04E">
            <wp:extent cx="2701538" cy="3600000"/>
            <wp:effectExtent l="19050" t="19050" r="3810" b="635"/>
            <wp:docPr id="9" name="Imagem 9" descr="https://scontent-gru2-2.xx.fbcdn.net/v/t1.15752-9/51403748_250988705826643_8558806017658322944_n.jpg?_nc_cat=108&amp;_nc_ht=scontent-gru2-2.xx&amp;oh=19409831529cb0f2f0cd61bd33f21f12&amp;oe=5CF11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gru2-2.xx.fbcdn.net/v/t1.15752-9/51403748_250988705826643_8558806017658322944_n.jpg?_nc_cat=108&amp;_nc_ht=scontent-gru2-2.xx&amp;oh=19409831529cb0f2f0cd61bd33f21f12&amp;oe=5CF11D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38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5184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C5184" w:rsidRPr="00227D53" w:rsidRDefault="006C5184" w:rsidP="00D025D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8A68469" wp14:editId="779C3CBB">
            <wp:extent cx="2701538" cy="3600000"/>
            <wp:effectExtent l="19050" t="19050" r="3810" b="635"/>
            <wp:docPr id="10" name="Imagem 10" descr="https://scontent-gru2-2.xx.fbcdn.net/v/t1.15752-9/51791284_262823951275085_6629631799217618944_n.jpg?_nc_cat=101&amp;_nc_ht=scontent-gru2-2.xx&amp;oh=99c7b04bd256952ce9d106d072501982&amp;oe=5CE776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gru2-2.xx.fbcdn.net/v/t1.15752-9/51791284_262823951275085_6629631799217618944_n.jpg?_nc_cat=101&amp;_nc_ht=scontent-gru2-2.xx&amp;oh=99c7b04bd256952ce9d106d072501982&amp;oe=5CE7761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38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C5184" w:rsidRPr="00227D53" w:rsidSect="007728C1">
      <w:pgSz w:w="11906" w:h="16838"/>
      <w:pgMar w:top="2835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1C" w:rsidRDefault="0024761C" w:rsidP="00D025D8">
      <w:pPr>
        <w:spacing w:after="0" w:line="240" w:lineRule="auto"/>
      </w:pPr>
      <w:r>
        <w:separator/>
      </w:r>
    </w:p>
  </w:endnote>
  <w:endnote w:type="continuationSeparator" w:id="0">
    <w:p w:rsidR="0024761C" w:rsidRDefault="0024761C" w:rsidP="00D0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1C" w:rsidRDefault="0024761C" w:rsidP="00D025D8">
      <w:pPr>
        <w:spacing w:after="0" w:line="240" w:lineRule="auto"/>
      </w:pPr>
      <w:r>
        <w:separator/>
      </w:r>
    </w:p>
  </w:footnote>
  <w:footnote w:type="continuationSeparator" w:id="0">
    <w:p w:rsidR="0024761C" w:rsidRDefault="0024761C" w:rsidP="00D0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7C1"/>
    <w:multiLevelType w:val="hybridMultilevel"/>
    <w:tmpl w:val="4530C364"/>
    <w:lvl w:ilvl="0" w:tplc="0D3C19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C03924"/>
    <w:multiLevelType w:val="hybridMultilevel"/>
    <w:tmpl w:val="C11CE7C6"/>
    <w:lvl w:ilvl="0" w:tplc="648238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E25171"/>
    <w:multiLevelType w:val="hybridMultilevel"/>
    <w:tmpl w:val="DA185476"/>
    <w:lvl w:ilvl="0" w:tplc="648238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CB70D3"/>
    <w:multiLevelType w:val="hybridMultilevel"/>
    <w:tmpl w:val="3348A484"/>
    <w:lvl w:ilvl="0" w:tplc="11C61E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D82DDD"/>
    <w:multiLevelType w:val="hybridMultilevel"/>
    <w:tmpl w:val="13A28C42"/>
    <w:lvl w:ilvl="0" w:tplc="4EF475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7024D7"/>
    <w:multiLevelType w:val="hybridMultilevel"/>
    <w:tmpl w:val="52B451B8"/>
    <w:lvl w:ilvl="0" w:tplc="CC6CFE2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3784DCE"/>
    <w:multiLevelType w:val="hybridMultilevel"/>
    <w:tmpl w:val="A0706D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8">
    <w:nsid w:val="6E823CB5"/>
    <w:multiLevelType w:val="hybridMultilevel"/>
    <w:tmpl w:val="DA625AB8"/>
    <w:lvl w:ilvl="0" w:tplc="B514318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C21523E"/>
    <w:multiLevelType w:val="hybridMultilevel"/>
    <w:tmpl w:val="F06859B6"/>
    <w:lvl w:ilvl="0" w:tplc="DAB634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E195623"/>
    <w:multiLevelType w:val="hybridMultilevel"/>
    <w:tmpl w:val="2D52E896"/>
    <w:lvl w:ilvl="0" w:tplc="FCFE411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F05"/>
    <w:rsid w:val="00025009"/>
    <w:rsid w:val="00081DEF"/>
    <w:rsid w:val="000D0091"/>
    <w:rsid w:val="000F3625"/>
    <w:rsid w:val="000F7969"/>
    <w:rsid w:val="001305FF"/>
    <w:rsid w:val="001612FF"/>
    <w:rsid w:val="001872B2"/>
    <w:rsid w:val="0019355B"/>
    <w:rsid w:val="001A0B97"/>
    <w:rsid w:val="00213718"/>
    <w:rsid w:val="00227D53"/>
    <w:rsid w:val="00233516"/>
    <w:rsid w:val="0024761C"/>
    <w:rsid w:val="002A75CC"/>
    <w:rsid w:val="002B1A55"/>
    <w:rsid w:val="002E1EC2"/>
    <w:rsid w:val="00305F20"/>
    <w:rsid w:val="00322BC8"/>
    <w:rsid w:val="003C1B50"/>
    <w:rsid w:val="003C30A1"/>
    <w:rsid w:val="00452D20"/>
    <w:rsid w:val="00461068"/>
    <w:rsid w:val="0046685E"/>
    <w:rsid w:val="0047127D"/>
    <w:rsid w:val="0048011C"/>
    <w:rsid w:val="00526CE2"/>
    <w:rsid w:val="00531099"/>
    <w:rsid w:val="00581796"/>
    <w:rsid w:val="005A4CEA"/>
    <w:rsid w:val="005B5332"/>
    <w:rsid w:val="005C2614"/>
    <w:rsid w:val="005E0E60"/>
    <w:rsid w:val="005E7DA5"/>
    <w:rsid w:val="006C5184"/>
    <w:rsid w:val="006F7F2C"/>
    <w:rsid w:val="00743B3E"/>
    <w:rsid w:val="007608F0"/>
    <w:rsid w:val="007728C1"/>
    <w:rsid w:val="007D1F5D"/>
    <w:rsid w:val="007D7D94"/>
    <w:rsid w:val="0083162A"/>
    <w:rsid w:val="00837E8F"/>
    <w:rsid w:val="00852211"/>
    <w:rsid w:val="008907B9"/>
    <w:rsid w:val="008A176E"/>
    <w:rsid w:val="008E3DB8"/>
    <w:rsid w:val="00915CFD"/>
    <w:rsid w:val="00954690"/>
    <w:rsid w:val="009B2586"/>
    <w:rsid w:val="009D5C6A"/>
    <w:rsid w:val="00A00578"/>
    <w:rsid w:val="00A12A0F"/>
    <w:rsid w:val="00A15177"/>
    <w:rsid w:val="00A432B8"/>
    <w:rsid w:val="00A55CE1"/>
    <w:rsid w:val="00B05A7D"/>
    <w:rsid w:val="00BF4C4D"/>
    <w:rsid w:val="00C00FD6"/>
    <w:rsid w:val="00C07500"/>
    <w:rsid w:val="00D025D8"/>
    <w:rsid w:val="00D15B91"/>
    <w:rsid w:val="00D60EBA"/>
    <w:rsid w:val="00DB4195"/>
    <w:rsid w:val="00DC309C"/>
    <w:rsid w:val="00DC7F05"/>
    <w:rsid w:val="00DD514B"/>
    <w:rsid w:val="00E348DD"/>
    <w:rsid w:val="00E87E5B"/>
    <w:rsid w:val="00ED6F17"/>
    <w:rsid w:val="00F72FAD"/>
    <w:rsid w:val="00FB324F"/>
    <w:rsid w:val="00FC78B9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25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5D8"/>
  </w:style>
  <w:style w:type="paragraph" w:styleId="Rodap">
    <w:name w:val="footer"/>
    <w:basedOn w:val="Normal"/>
    <w:link w:val="RodapChar"/>
    <w:uiPriority w:val="99"/>
    <w:unhideWhenUsed/>
    <w:rsid w:val="00D025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9C71-4395-47BD-9E40-86BC5932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7</cp:revision>
  <cp:lastPrinted>2017-08-31T17:32:00Z</cp:lastPrinted>
  <dcterms:created xsi:type="dcterms:W3CDTF">2019-02-07T18:40:00Z</dcterms:created>
  <dcterms:modified xsi:type="dcterms:W3CDTF">2019-02-08T18:15:00Z</dcterms:modified>
</cp:coreProperties>
</file>